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4D4916" w:rsidTr="004D4916">
        <w:tc>
          <w:tcPr>
            <w:tcW w:w="4785" w:type="dxa"/>
          </w:tcPr>
          <w:p w:rsidR="004D4916" w:rsidRDefault="004D4916">
            <w:r>
              <w:t>Название курса</w:t>
            </w:r>
          </w:p>
        </w:tc>
        <w:tc>
          <w:tcPr>
            <w:tcW w:w="5813" w:type="dxa"/>
          </w:tcPr>
          <w:p w:rsidR="004D4916" w:rsidRDefault="004D4916">
            <w:r>
              <w:t>Математика</w:t>
            </w:r>
          </w:p>
        </w:tc>
      </w:tr>
      <w:tr w:rsidR="004D4916" w:rsidTr="004D4916">
        <w:trPr>
          <w:trHeight w:val="271"/>
        </w:trPr>
        <w:tc>
          <w:tcPr>
            <w:tcW w:w="4785" w:type="dxa"/>
          </w:tcPr>
          <w:p w:rsidR="004D4916" w:rsidRDefault="004D4916">
            <w:r>
              <w:t>класс</w:t>
            </w:r>
          </w:p>
        </w:tc>
        <w:tc>
          <w:tcPr>
            <w:tcW w:w="5813" w:type="dxa"/>
          </w:tcPr>
          <w:p w:rsidR="004D4916" w:rsidRDefault="004D4916">
            <w:r>
              <w:t>5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>
            <w:r>
              <w:t>Количество часов</w:t>
            </w:r>
          </w:p>
        </w:tc>
        <w:tc>
          <w:tcPr>
            <w:tcW w:w="5813" w:type="dxa"/>
          </w:tcPr>
          <w:p w:rsidR="004D4916" w:rsidRDefault="004D4916">
            <w:r>
              <w:t>170ч(5 часов в неделю)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>
            <w:r>
              <w:t>Составители</w:t>
            </w:r>
          </w:p>
        </w:tc>
        <w:tc>
          <w:tcPr>
            <w:tcW w:w="5813" w:type="dxa"/>
          </w:tcPr>
          <w:p w:rsidR="004D4916" w:rsidRDefault="004D4916">
            <w:proofErr w:type="spellStart"/>
            <w:r>
              <w:t>Миронович</w:t>
            </w:r>
            <w:proofErr w:type="spellEnd"/>
            <w:r>
              <w:t xml:space="preserve"> Людмила Александровна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>
            <w:r>
              <w:t>Цель курса</w:t>
            </w:r>
          </w:p>
        </w:tc>
        <w:tc>
          <w:tcPr>
            <w:tcW w:w="5813" w:type="dxa"/>
          </w:tcPr>
          <w:p w:rsidR="004D4916" w:rsidRDefault="004D4916">
            <w:r>
              <w:t>-в направлении личностного развития: формирование качеств мышления,</w:t>
            </w:r>
            <w:r w:rsidR="000B33BE">
              <w:t xml:space="preserve"> </w:t>
            </w:r>
            <w:r>
              <w:t>необходимых для адаптации в современном информационном обществе;</w:t>
            </w:r>
          </w:p>
          <w:p w:rsidR="004D4916" w:rsidRDefault="004D4916">
            <w:r>
              <w:t xml:space="preserve">-в </w:t>
            </w:r>
            <w:proofErr w:type="spellStart"/>
            <w:r>
              <w:t>метапредметном</w:t>
            </w:r>
            <w:proofErr w:type="spellEnd"/>
            <w:r>
              <w:t xml:space="preserve"> направлении</w:t>
            </w:r>
            <w:r w:rsidR="000B33BE">
              <w:t xml:space="preserve"> </w:t>
            </w:r>
            <w:proofErr w:type="gramStart"/>
            <w:r>
              <w:t>:ф</w:t>
            </w:r>
            <w:proofErr w:type="gramEnd"/>
            <w:r>
              <w:t>ормирование общих способов интелле</w:t>
            </w:r>
            <w:r w:rsidR="000B33BE">
              <w:t>к</w:t>
            </w:r>
            <w:r>
              <w:t>туальной деятельности, характерных для математики и являющихся основой познавательной культуры,</w:t>
            </w:r>
            <w:r w:rsidR="000B33BE">
              <w:t xml:space="preserve"> </w:t>
            </w:r>
            <w:r>
              <w:t xml:space="preserve">значимой для различных сфер </w:t>
            </w:r>
            <w:r w:rsidR="000B33BE">
              <w:t>человеческой</w:t>
            </w:r>
            <w:r>
              <w:t xml:space="preserve"> деятельности;</w:t>
            </w:r>
          </w:p>
          <w:p w:rsidR="004D4916" w:rsidRDefault="004D4916">
            <w:r>
              <w:t>-в предметном направлении:</w:t>
            </w:r>
            <w:r w:rsidR="000B33BE">
              <w:t xml:space="preserve"> овладение математическими знаниями и умениям</w:t>
            </w:r>
            <w:proofErr w:type="gramStart"/>
            <w:r w:rsidR="000B33BE">
              <w:t>и(</w:t>
            </w:r>
            <w:proofErr w:type="gramEnd"/>
            <w:r w:rsidR="000B33BE">
              <w:t>арифметические навыки с натуральными числами, десятичными дробями)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.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>
            <w:r>
              <w:t>Структура курса</w:t>
            </w:r>
          </w:p>
        </w:tc>
        <w:tc>
          <w:tcPr>
            <w:tcW w:w="5813" w:type="dxa"/>
          </w:tcPr>
          <w:p w:rsidR="004D4916" w:rsidRDefault="000B33BE">
            <w:r>
              <w:t>1.Натуральные числа                                                     17</w:t>
            </w:r>
          </w:p>
          <w:p w:rsidR="000B33BE" w:rsidRDefault="000B33BE">
            <w:r>
              <w:t>2.Сложение и вычитание натуральных чисел         33</w:t>
            </w:r>
          </w:p>
          <w:p w:rsidR="000B33BE" w:rsidRDefault="000B33BE">
            <w:r>
              <w:t>3.Умножение и деление натуральных чисел           37</w:t>
            </w:r>
          </w:p>
          <w:p w:rsidR="000B33BE" w:rsidRDefault="000B33BE">
            <w:r>
              <w:t>4. Обыкновенные дроби                                                18</w:t>
            </w:r>
          </w:p>
          <w:p w:rsidR="000B33BE" w:rsidRDefault="000B33BE">
            <w:r>
              <w:t>5.Десятичные дроби                                                       48</w:t>
            </w:r>
          </w:p>
          <w:p w:rsidR="000B33BE" w:rsidRDefault="000B33BE">
            <w:r>
              <w:t>6. Повторение и систематизация курса                     13</w:t>
            </w:r>
          </w:p>
        </w:tc>
      </w:tr>
    </w:tbl>
    <w:p w:rsidR="00EA403F" w:rsidRDefault="00EA40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4D4916" w:rsidTr="004D4916">
        <w:tc>
          <w:tcPr>
            <w:tcW w:w="4785" w:type="dxa"/>
          </w:tcPr>
          <w:p w:rsidR="004D4916" w:rsidRDefault="004D4916" w:rsidP="00110F84">
            <w:r>
              <w:t>Название курса</w:t>
            </w:r>
          </w:p>
        </w:tc>
        <w:tc>
          <w:tcPr>
            <w:tcW w:w="5813" w:type="dxa"/>
          </w:tcPr>
          <w:p w:rsidR="004D4916" w:rsidRDefault="006F3ADB" w:rsidP="00110F84">
            <w:r>
              <w:t>Алгебра</w:t>
            </w:r>
          </w:p>
        </w:tc>
      </w:tr>
      <w:tr w:rsidR="004D4916" w:rsidTr="004D4916">
        <w:trPr>
          <w:trHeight w:val="271"/>
        </w:trPr>
        <w:tc>
          <w:tcPr>
            <w:tcW w:w="4785" w:type="dxa"/>
          </w:tcPr>
          <w:p w:rsidR="004D4916" w:rsidRDefault="004D4916" w:rsidP="00110F84">
            <w:r>
              <w:t>класс</w:t>
            </w:r>
          </w:p>
        </w:tc>
        <w:tc>
          <w:tcPr>
            <w:tcW w:w="5813" w:type="dxa"/>
          </w:tcPr>
          <w:p w:rsidR="004D4916" w:rsidRDefault="006F3ADB" w:rsidP="00110F84">
            <w:r>
              <w:t>9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Количество часов</w:t>
            </w:r>
          </w:p>
        </w:tc>
        <w:tc>
          <w:tcPr>
            <w:tcW w:w="5813" w:type="dxa"/>
          </w:tcPr>
          <w:p w:rsidR="004D4916" w:rsidRDefault="006F3ADB" w:rsidP="00110F84">
            <w:r>
              <w:t>136ч(4</w:t>
            </w:r>
            <w:r w:rsidR="004D4916">
              <w:t xml:space="preserve"> часов в неделю)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Составители</w:t>
            </w:r>
          </w:p>
        </w:tc>
        <w:tc>
          <w:tcPr>
            <w:tcW w:w="5813" w:type="dxa"/>
          </w:tcPr>
          <w:p w:rsidR="004D4916" w:rsidRDefault="004D4916" w:rsidP="00110F84">
            <w:proofErr w:type="spellStart"/>
            <w:r>
              <w:t>Миронович</w:t>
            </w:r>
            <w:proofErr w:type="spellEnd"/>
            <w:r>
              <w:t xml:space="preserve"> Людмила Александровна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Цель курса</w:t>
            </w:r>
          </w:p>
        </w:tc>
        <w:tc>
          <w:tcPr>
            <w:tcW w:w="5813" w:type="dxa"/>
          </w:tcPr>
          <w:p w:rsidR="00B06D5F" w:rsidRPr="00FB1929" w:rsidRDefault="00B06D5F" w:rsidP="00B06D5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1929">
              <w:t>развитие представление о числе и роли вычислений в человеческой практике; формирование практических навыков выполнения устных, письменных, инструментальных вычислений, развитие вычислительной культуры;</w:t>
            </w:r>
          </w:p>
          <w:p w:rsidR="00B06D5F" w:rsidRPr="00FB1929" w:rsidRDefault="00B06D5F" w:rsidP="00B06D5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1929">
              <w:t>овладение символическим языком алгебры, выработка формально-оперативные алгебраических умений и применение их к решению математических и нематематических задач;</w:t>
            </w:r>
          </w:p>
          <w:p w:rsidR="00B06D5F" w:rsidRPr="00FB1929" w:rsidRDefault="00B06D5F" w:rsidP="00B06D5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1929">
              <w:t>изучение свойств и графиков элементарных функций, научиться использовать функционально-графические представления для описания и анализа реальных зависимостей;</w:t>
            </w:r>
          </w:p>
          <w:p w:rsidR="00B06D5F" w:rsidRPr="00FB1929" w:rsidRDefault="00B06D5F" w:rsidP="00B06D5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1929">
              <w:t>получение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      </w:r>
          </w:p>
          <w:p w:rsidR="00B06D5F" w:rsidRPr="00FB1929" w:rsidRDefault="00B06D5F" w:rsidP="00B06D5F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B1929">
              <w:t>формирование представления об изучаемых понятиях и методах как важнейших средствах математического моделирования реальных процессов и явлений.</w:t>
            </w:r>
          </w:p>
          <w:p w:rsidR="004D4916" w:rsidRDefault="004D4916" w:rsidP="006F3ADB"/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Структура курса</w:t>
            </w:r>
          </w:p>
        </w:tc>
        <w:tc>
          <w:tcPr>
            <w:tcW w:w="5813" w:type="dxa"/>
          </w:tcPr>
          <w:p w:rsidR="004D4916" w:rsidRDefault="00B06D5F" w:rsidP="00110F84">
            <w:r>
              <w:t>1.Степень с рациональным показателем  15</w:t>
            </w:r>
          </w:p>
          <w:p w:rsidR="00B06D5F" w:rsidRDefault="00B06D5F" w:rsidP="00110F84">
            <w:r>
              <w:t>2.Степенная функция 20</w:t>
            </w:r>
          </w:p>
          <w:p w:rsidR="00B06D5F" w:rsidRDefault="00B06D5F" w:rsidP="00110F84">
            <w:r>
              <w:lastRenderedPageBreak/>
              <w:t>3. Прогрессии 18</w:t>
            </w:r>
          </w:p>
          <w:p w:rsidR="00B06D5F" w:rsidRDefault="00B06D5F" w:rsidP="00110F84">
            <w:r>
              <w:t>4.Случайные события   10</w:t>
            </w:r>
          </w:p>
          <w:p w:rsidR="00B06D5F" w:rsidRDefault="00B06D5F" w:rsidP="00110F84">
            <w:r>
              <w:t>5.Случайные величины  12</w:t>
            </w:r>
          </w:p>
          <w:p w:rsidR="00B06D5F" w:rsidRDefault="00B06D5F" w:rsidP="00110F84">
            <w:r>
              <w:t>6. Множества</w:t>
            </w:r>
            <w:proofErr w:type="gramStart"/>
            <w:r>
              <w:t xml:space="preserve"> ,</w:t>
            </w:r>
            <w:proofErr w:type="gramEnd"/>
            <w:r>
              <w:t>логика  11</w:t>
            </w:r>
          </w:p>
        </w:tc>
      </w:tr>
    </w:tbl>
    <w:p w:rsidR="004D4916" w:rsidRDefault="004D49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237"/>
      </w:tblGrid>
      <w:tr w:rsidR="004D4916" w:rsidTr="00BF6C6E">
        <w:tc>
          <w:tcPr>
            <w:tcW w:w="4361" w:type="dxa"/>
          </w:tcPr>
          <w:p w:rsidR="004D4916" w:rsidRDefault="004D4916" w:rsidP="00110F84">
            <w:r>
              <w:t>Название курса</w:t>
            </w:r>
          </w:p>
        </w:tc>
        <w:tc>
          <w:tcPr>
            <w:tcW w:w="6237" w:type="dxa"/>
          </w:tcPr>
          <w:p w:rsidR="004D4916" w:rsidRDefault="00B06D5F" w:rsidP="00110F84">
            <w:r>
              <w:t xml:space="preserve">Геометрия </w:t>
            </w:r>
          </w:p>
        </w:tc>
      </w:tr>
      <w:tr w:rsidR="004D4916" w:rsidTr="00BF6C6E">
        <w:trPr>
          <w:trHeight w:val="271"/>
        </w:trPr>
        <w:tc>
          <w:tcPr>
            <w:tcW w:w="4361" w:type="dxa"/>
          </w:tcPr>
          <w:p w:rsidR="004D4916" w:rsidRDefault="004D4916" w:rsidP="00110F84">
            <w:r>
              <w:t>класс</w:t>
            </w:r>
          </w:p>
        </w:tc>
        <w:tc>
          <w:tcPr>
            <w:tcW w:w="6237" w:type="dxa"/>
          </w:tcPr>
          <w:p w:rsidR="004D4916" w:rsidRDefault="00B06D5F" w:rsidP="00110F84">
            <w:r>
              <w:t>9</w:t>
            </w:r>
          </w:p>
        </w:tc>
      </w:tr>
      <w:tr w:rsidR="004D4916" w:rsidTr="00BF6C6E">
        <w:tc>
          <w:tcPr>
            <w:tcW w:w="4361" w:type="dxa"/>
          </w:tcPr>
          <w:p w:rsidR="004D4916" w:rsidRDefault="004D4916" w:rsidP="00110F84">
            <w:r>
              <w:t>Количество часов</w:t>
            </w:r>
          </w:p>
        </w:tc>
        <w:tc>
          <w:tcPr>
            <w:tcW w:w="6237" w:type="dxa"/>
          </w:tcPr>
          <w:p w:rsidR="004D4916" w:rsidRDefault="00B06D5F" w:rsidP="00110F84">
            <w:r>
              <w:t>68ч(2</w:t>
            </w:r>
            <w:r w:rsidR="004D4916">
              <w:t xml:space="preserve"> часов в неделю)</w:t>
            </w:r>
          </w:p>
        </w:tc>
      </w:tr>
      <w:tr w:rsidR="004D4916" w:rsidTr="00BF6C6E">
        <w:tc>
          <w:tcPr>
            <w:tcW w:w="4361" w:type="dxa"/>
          </w:tcPr>
          <w:p w:rsidR="004D4916" w:rsidRDefault="004D4916" w:rsidP="00110F84">
            <w:r>
              <w:t>Составители</w:t>
            </w:r>
          </w:p>
        </w:tc>
        <w:tc>
          <w:tcPr>
            <w:tcW w:w="6237" w:type="dxa"/>
          </w:tcPr>
          <w:p w:rsidR="004D4916" w:rsidRDefault="004D4916" w:rsidP="00110F84">
            <w:proofErr w:type="spellStart"/>
            <w:r>
              <w:t>Миронович</w:t>
            </w:r>
            <w:proofErr w:type="spellEnd"/>
            <w:r>
              <w:t xml:space="preserve"> Людмила Александровна</w:t>
            </w:r>
          </w:p>
        </w:tc>
      </w:tr>
      <w:tr w:rsidR="004D4916" w:rsidTr="00BF6C6E">
        <w:tc>
          <w:tcPr>
            <w:tcW w:w="4361" w:type="dxa"/>
          </w:tcPr>
          <w:p w:rsidR="004D4916" w:rsidRDefault="004D4916" w:rsidP="00110F84">
            <w:r>
              <w:t>Цель курса</w:t>
            </w:r>
          </w:p>
        </w:tc>
        <w:tc>
          <w:tcPr>
            <w:tcW w:w="6237" w:type="dxa"/>
          </w:tcPr>
          <w:p w:rsidR="00BF6C6E" w:rsidRPr="005B198A" w:rsidRDefault="00BF6C6E" w:rsidP="00BF6C6E">
            <w:pPr>
              <w:rPr>
                <w:rFonts w:ascii="Times New Roman" w:hAnsi="Times New Roman" w:cs="Times New Roman"/>
              </w:rPr>
            </w:pPr>
            <w:r w:rsidRPr="005B1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98A">
              <w:rPr>
                <w:rFonts w:ascii="Times New Roman" w:hAnsi="Times New Roman" w:cs="Times New Roman"/>
              </w:rPr>
              <w:t>овладение системой математических знаний и умений, необходимых в практической деятельности, продолжения образования;</w:t>
            </w:r>
          </w:p>
          <w:p w:rsidR="00BF6C6E" w:rsidRPr="005B198A" w:rsidRDefault="00BF6C6E" w:rsidP="00BF6C6E">
            <w:pPr>
              <w:jc w:val="both"/>
              <w:rPr>
                <w:rFonts w:ascii="Times New Roman" w:hAnsi="Times New Roman" w:cs="Times New Roman"/>
              </w:rPr>
            </w:pPr>
            <w:r w:rsidRPr="005B1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98A">
              <w:rPr>
                <w:rFonts w:ascii="Times New Roman" w:hAnsi="Times New Roman" w:cs="Times New Roman"/>
              </w:rPr>
              <w:t>приобретение опыта планирования и осуществления алгоритмической деятельности;</w:t>
            </w:r>
          </w:p>
          <w:p w:rsidR="00BF6C6E" w:rsidRPr="005B198A" w:rsidRDefault="00BF6C6E" w:rsidP="00BF6C6E">
            <w:pPr>
              <w:jc w:val="both"/>
              <w:rPr>
                <w:rFonts w:ascii="Times New Roman" w:hAnsi="Times New Roman" w:cs="Times New Roman"/>
              </w:rPr>
            </w:pPr>
            <w:r w:rsidRPr="005B1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98A">
              <w:rPr>
                <w:rFonts w:ascii="Times New Roman" w:hAnsi="Times New Roman" w:cs="Times New Roman"/>
              </w:rPr>
              <w:t>освоение навыков и умений проведения доказательств, обоснования  выбора решений;</w:t>
            </w:r>
          </w:p>
          <w:p w:rsidR="00BF6C6E" w:rsidRPr="005B198A" w:rsidRDefault="00BF6C6E" w:rsidP="00BF6C6E">
            <w:pPr>
              <w:jc w:val="both"/>
              <w:rPr>
                <w:rFonts w:ascii="Times New Roman" w:hAnsi="Times New Roman" w:cs="Times New Roman"/>
              </w:rPr>
            </w:pPr>
            <w:r w:rsidRPr="005B1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98A">
              <w:rPr>
                <w:rFonts w:ascii="Times New Roman" w:hAnsi="Times New Roman" w:cs="Times New Roman"/>
              </w:rPr>
              <w:t>приобретение умений ясного и точного изложения мыслей;</w:t>
            </w:r>
          </w:p>
          <w:p w:rsidR="00BF6C6E" w:rsidRPr="005B198A" w:rsidRDefault="00BF6C6E" w:rsidP="00BF6C6E">
            <w:pPr>
              <w:jc w:val="both"/>
              <w:rPr>
                <w:rFonts w:ascii="Times New Roman" w:hAnsi="Times New Roman" w:cs="Times New Roman"/>
              </w:rPr>
            </w:pPr>
            <w:r w:rsidRPr="005B1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98A">
              <w:rPr>
                <w:rFonts w:ascii="Times New Roman" w:hAnsi="Times New Roman" w:cs="Times New Roman"/>
              </w:rPr>
              <w:t>развить пространственные представления и умения, помочь освоить основные факты и методы планиметрии;</w:t>
            </w:r>
          </w:p>
          <w:p w:rsidR="004D4916" w:rsidRPr="00BF6C6E" w:rsidRDefault="00BF6C6E" w:rsidP="00BF6C6E">
            <w:pPr>
              <w:jc w:val="both"/>
              <w:rPr>
                <w:rFonts w:ascii="Times New Roman" w:hAnsi="Times New Roman" w:cs="Times New Roman"/>
              </w:rPr>
            </w:pPr>
            <w:r w:rsidRPr="005B198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98A">
              <w:rPr>
                <w:rFonts w:ascii="Times New Roman" w:hAnsi="Times New Roman" w:cs="Times New Roman"/>
              </w:rPr>
              <w:t>научить пользоваться геометрическим языком для описания предметов.</w:t>
            </w:r>
          </w:p>
        </w:tc>
      </w:tr>
      <w:tr w:rsidR="004D4916" w:rsidTr="00BF6C6E">
        <w:tc>
          <w:tcPr>
            <w:tcW w:w="4361" w:type="dxa"/>
          </w:tcPr>
          <w:p w:rsidR="004D4916" w:rsidRDefault="004D4916" w:rsidP="00110F84">
            <w:r>
              <w:t>Структура курса</w:t>
            </w:r>
          </w:p>
        </w:tc>
        <w:tc>
          <w:tcPr>
            <w:tcW w:w="6237" w:type="dxa"/>
          </w:tcPr>
          <w:p w:rsidR="004D4916" w:rsidRDefault="00BF6C6E" w:rsidP="00110F84">
            <w:r>
              <w:t>1.Повторение      3</w:t>
            </w:r>
          </w:p>
          <w:p w:rsidR="00BF6C6E" w:rsidRDefault="00BF6C6E" w:rsidP="00110F84">
            <w:r>
              <w:t>2.Векторы     8</w:t>
            </w:r>
          </w:p>
          <w:p w:rsidR="00BF6C6E" w:rsidRDefault="00BF6C6E" w:rsidP="00110F84">
            <w:r>
              <w:t>3.Метод координат      10</w:t>
            </w:r>
          </w:p>
          <w:p w:rsidR="00BF6C6E" w:rsidRDefault="00BF6C6E" w:rsidP="00110F84">
            <w:r>
              <w:t>4.Соотношение между сторонами и углами треугольника 11</w:t>
            </w:r>
          </w:p>
          <w:p w:rsidR="00BF6C6E" w:rsidRDefault="00BF6C6E" w:rsidP="00110F84">
            <w:r>
              <w:t>5.Длина окружности и площадь круга  12</w:t>
            </w:r>
          </w:p>
          <w:p w:rsidR="00BF6C6E" w:rsidRDefault="00BF6C6E" w:rsidP="00110F84">
            <w:r>
              <w:t>6.Движение    8</w:t>
            </w:r>
          </w:p>
          <w:p w:rsidR="00BF6C6E" w:rsidRDefault="00BF6C6E" w:rsidP="00110F84">
            <w:r>
              <w:t>7.Аксиомы планиметрии  2</w:t>
            </w:r>
          </w:p>
          <w:p w:rsidR="00BF6C6E" w:rsidRDefault="00BF6C6E" w:rsidP="00110F84">
            <w:r>
              <w:t>8.Итоговое повторение    14</w:t>
            </w:r>
          </w:p>
        </w:tc>
      </w:tr>
    </w:tbl>
    <w:p w:rsidR="004D4916" w:rsidRDefault="004D49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4D4916" w:rsidTr="004D4916">
        <w:tc>
          <w:tcPr>
            <w:tcW w:w="4785" w:type="dxa"/>
          </w:tcPr>
          <w:p w:rsidR="004D4916" w:rsidRDefault="004D4916" w:rsidP="00110F84">
            <w:r>
              <w:t>Название курса</w:t>
            </w:r>
          </w:p>
        </w:tc>
        <w:tc>
          <w:tcPr>
            <w:tcW w:w="5813" w:type="dxa"/>
          </w:tcPr>
          <w:p w:rsidR="004D4916" w:rsidRDefault="00BF6C6E" w:rsidP="00110F84">
            <w:r>
              <w:t>Алгебра</w:t>
            </w:r>
            <w:r w:rsidR="00312DA4">
              <w:t xml:space="preserve"> и начала анализа</w:t>
            </w:r>
          </w:p>
        </w:tc>
      </w:tr>
      <w:tr w:rsidR="004D4916" w:rsidTr="004D4916">
        <w:trPr>
          <w:trHeight w:val="271"/>
        </w:trPr>
        <w:tc>
          <w:tcPr>
            <w:tcW w:w="4785" w:type="dxa"/>
          </w:tcPr>
          <w:p w:rsidR="004D4916" w:rsidRDefault="004D4916" w:rsidP="00110F84">
            <w:r>
              <w:t>класс</w:t>
            </w:r>
          </w:p>
        </w:tc>
        <w:tc>
          <w:tcPr>
            <w:tcW w:w="5813" w:type="dxa"/>
          </w:tcPr>
          <w:p w:rsidR="004D4916" w:rsidRDefault="004D4916" w:rsidP="00110F84"/>
          <w:p w:rsidR="00BF6C6E" w:rsidRDefault="00312DA4" w:rsidP="00110F84">
            <w:r>
              <w:t>11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Количество часов</w:t>
            </w:r>
          </w:p>
        </w:tc>
        <w:tc>
          <w:tcPr>
            <w:tcW w:w="5813" w:type="dxa"/>
          </w:tcPr>
          <w:p w:rsidR="004D4916" w:rsidRDefault="00BF6C6E" w:rsidP="00110F84">
            <w:r>
              <w:t xml:space="preserve">68ч(2 </w:t>
            </w:r>
            <w:r w:rsidR="004D4916">
              <w:t>часов в неделю)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Составители</w:t>
            </w:r>
          </w:p>
        </w:tc>
        <w:tc>
          <w:tcPr>
            <w:tcW w:w="5813" w:type="dxa"/>
          </w:tcPr>
          <w:p w:rsidR="004D4916" w:rsidRDefault="004D4916" w:rsidP="00110F84">
            <w:proofErr w:type="spellStart"/>
            <w:r>
              <w:t>Миронович</w:t>
            </w:r>
            <w:proofErr w:type="spellEnd"/>
            <w:r>
              <w:t xml:space="preserve"> Людмила Александровна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Цель курса</w:t>
            </w:r>
          </w:p>
        </w:tc>
        <w:tc>
          <w:tcPr>
            <w:tcW w:w="5813" w:type="dxa"/>
          </w:tcPr>
          <w:p w:rsidR="004D4916" w:rsidRDefault="00BF6C6E" w:rsidP="00110F84">
            <w:r>
              <w:t>Систематическое изучение функций как важнейшего  математического объекта средствами алгебры и математического анализа. Курс характеризуется содержательным раскрытием понятий, утверждений и методов, относящимся к началам анализа</w:t>
            </w:r>
            <w:proofErr w:type="gramStart"/>
            <w:r>
              <w:t xml:space="preserve"> ,</w:t>
            </w:r>
            <w:proofErr w:type="gramEnd"/>
            <w:r>
              <w:t>выявлением их практической значимости.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Структура курса</w:t>
            </w:r>
          </w:p>
        </w:tc>
        <w:tc>
          <w:tcPr>
            <w:tcW w:w="5813" w:type="dxa"/>
          </w:tcPr>
          <w:p w:rsidR="004D4916" w:rsidRDefault="00312DA4" w:rsidP="00BF6C6E">
            <w:pPr>
              <w:pStyle w:val="a4"/>
              <w:numPr>
                <w:ilvl w:val="0"/>
                <w:numId w:val="2"/>
              </w:numPr>
            </w:pPr>
            <w:r>
              <w:t>Производная 16</w:t>
            </w:r>
          </w:p>
          <w:p w:rsidR="00BF6C6E" w:rsidRDefault="00312DA4" w:rsidP="00BF6C6E">
            <w:pPr>
              <w:pStyle w:val="a4"/>
              <w:numPr>
                <w:ilvl w:val="0"/>
                <w:numId w:val="2"/>
              </w:numPr>
            </w:pPr>
            <w:r>
              <w:t>Применение производной 10</w:t>
            </w:r>
          </w:p>
          <w:p w:rsidR="00BF6C6E" w:rsidRDefault="00312DA4" w:rsidP="00BF6C6E">
            <w:pPr>
              <w:pStyle w:val="a4"/>
              <w:numPr>
                <w:ilvl w:val="0"/>
                <w:numId w:val="2"/>
              </w:numPr>
            </w:pPr>
            <w:r>
              <w:t>Интеграл 9</w:t>
            </w:r>
          </w:p>
          <w:p w:rsidR="00BF6C6E" w:rsidRDefault="00312DA4" w:rsidP="00BF6C6E">
            <w:pPr>
              <w:pStyle w:val="a4"/>
              <w:numPr>
                <w:ilvl w:val="0"/>
                <w:numId w:val="2"/>
              </w:numPr>
            </w:pPr>
            <w:r>
              <w:t>Комбинаторика 7</w:t>
            </w:r>
          </w:p>
          <w:p w:rsidR="00BF6C6E" w:rsidRDefault="00312DA4" w:rsidP="00BF6C6E">
            <w:pPr>
              <w:pStyle w:val="a4"/>
              <w:numPr>
                <w:ilvl w:val="0"/>
                <w:numId w:val="2"/>
              </w:numPr>
            </w:pPr>
            <w:r>
              <w:t>Теория вероятности и статистика 10</w:t>
            </w:r>
          </w:p>
          <w:p w:rsidR="00BF6C6E" w:rsidRDefault="00312DA4" w:rsidP="00BF6C6E">
            <w:pPr>
              <w:pStyle w:val="a4"/>
              <w:numPr>
                <w:ilvl w:val="0"/>
                <w:numId w:val="2"/>
              </w:numPr>
            </w:pPr>
            <w:r>
              <w:t>Повторение 16</w:t>
            </w:r>
          </w:p>
          <w:p w:rsidR="00BF6C6E" w:rsidRDefault="00BF6C6E" w:rsidP="00312DA4">
            <w:pPr>
              <w:ind w:left="360"/>
            </w:pP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Название курса</w:t>
            </w:r>
          </w:p>
        </w:tc>
        <w:tc>
          <w:tcPr>
            <w:tcW w:w="5813" w:type="dxa"/>
          </w:tcPr>
          <w:p w:rsidR="004D4916" w:rsidRDefault="00312DA4" w:rsidP="00110F84">
            <w:r>
              <w:t xml:space="preserve">Геометрия 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класс</w:t>
            </w:r>
          </w:p>
        </w:tc>
        <w:tc>
          <w:tcPr>
            <w:tcW w:w="5813" w:type="dxa"/>
          </w:tcPr>
          <w:p w:rsidR="004D4916" w:rsidRDefault="00312DA4" w:rsidP="00110F84">
            <w:r>
              <w:t>11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Количество часов</w:t>
            </w:r>
          </w:p>
        </w:tc>
        <w:tc>
          <w:tcPr>
            <w:tcW w:w="5813" w:type="dxa"/>
          </w:tcPr>
          <w:p w:rsidR="004D4916" w:rsidRDefault="00312DA4" w:rsidP="00110F84">
            <w:r>
              <w:t>102 часа(3 ч в неделю)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Составители</w:t>
            </w:r>
          </w:p>
        </w:tc>
        <w:tc>
          <w:tcPr>
            <w:tcW w:w="5813" w:type="dxa"/>
          </w:tcPr>
          <w:p w:rsidR="004D4916" w:rsidRDefault="00312DA4" w:rsidP="00110F84">
            <w:proofErr w:type="spellStart"/>
            <w:r>
              <w:t>Миронович</w:t>
            </w:r>
            <w:proofErr w:type="spellEnd"/>
            <w:r>
              <w:t xml:space="preserve"> Людмила Александровна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Цель курса</w:t>
            </w:r>
          </w:p>
        </w:tc>
        <w:tc>
          <w:tcPr>
            <w:tcW w:w="5813" w:type="dxa"/>
          </w:tcPr>
          <w:p w:rsidR="004D4916" w:rsidRDefault="0068434A" w:rsidP="00110F84">
            <w:r>
              <w:t xml:space="preserve">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</w:t>
            </w:r>
            <w:r>
              <w:lastRenderedPageBreak/>
              <w:t>важных геометрических величин и дальнейшее развитие логического мышления учащихся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lastRenderedPageBreak/>
              <w:t>Структура курса</w:t>
            </w:r>
          </w:p>
        </w:tc>
        <w:tc>
          <w:tcPr>
            <w:tcW w:w="5813" w:type="dxa"/>
          </w:tcPr>
          <w:p w:rsidR="004D4916" w:rsidRDefault="0068434A" w:rsidP="0068434A">
            <w:pPr>
              <w:pStyle w:val="a4"/>
              <w:numPr>
                <w:ilvl w:val="0"/>
                <w:numId w:val="4"/>
              </w:numPr>
            </w:pPr>
            <w:r>
              <w:t>Повторение 12</w:t>
            </w:r>
          </w:p>
          <w:p w:rsidR="0068434A" w:rsidRDefault="0068434A" w:rsidP="0068434A">
            <w:pPr>
              <w:pStyle w:val="a4"/>
              <w:numPr>
                <w:ilvl w:val="0"/>
                <w:numId w:val="4"/>
              </w:numPr>
            </w:pPr>
            <w:r>
              <w:t>Метод координат в пространстве 14</w:t>
            </w:r>
          </w:p>
          <w:p w:rsidR="0068434A" w:rsidRDefault="0068434A" w:rsidP="0068434A">
            <w:pPr>
              <w:pStyle w:val="a4"/>
              <w:numPr>
                <w:ilvl w:val="0"/>
                <w:numId w:val="4"/>
              </w:numPr>
            </w:pPr>
            <w:proofErr w:type="spellStart"/>
            <w:r>
              <w:t>Цилиндр</w:t>
            </w:r>
            <w:proofErr w:type="gramStart"/>
            <w:r>
              <w:t>.К</w:t>
            </w:r>
            <w:proofErr w:type="gramEnd"/>
            <w:r>
              <w:t>онус.Шар</w:t>
            </w:r>
            <w:proofErr w:type="spellEnd"/>
            <w:r>
              <w:t>.   24</w:t>
            </w:r>
          </w:p>
          <w:p w:rsidR="0068434A" w:rsidRDefault="0068434A" w:rsidP="0068434A">
            <w:pPr>
              <w:pStyle w:val="a4"/>
              <w:numPr>
                <w:ilvl w:val="0"/>
                <w:numId w:val="4"/>
              </w:numPr>
            </w:pPr>
            <w:r>
              <w:t>Объемы тел  22</w:t>
            </w:r>
          </w:p>
          <w:p w:rsidR="0068434A" w:rsidRDefault="0068434A" w:rsidP="0068434A">
            <w:pPr>
              <w:pStyle w:val="a4"/>
              <w:numPr>
                <w:ilvl w:val="0"/>
                <w:numId w:val="4"/>
              </w:numPr>
            </w:pPr>
            <w:r>
              <w:t>Повторение 30</w:t>
            </w:r>
          </w:p>
        </w:tc>
      </w:tr>
    </w:tbl>
    <w:p w:rsidR="004D4916" w:rsidRDefault="004D49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4D4916" w:rsidTr="004D4916">
        <w:tc>
          <w:tcPr>
            <w:tcW w:w="4785" w:type="dxa"/>
          </w:tcPr>
          <w:p w:rsidR="004D4916" w:rsidRDefault="004D4916" w:rsidP="00110F84">
            <w:r>
              <w:t>Название курса</w:t>
            </w:r>
          </w:p>
        </w:tc>
        <w:tc>
          <w:tcPr>
            <w:tcW w:w="5813" w:type="dxa"/>
          </w:tcPr>
          <w:p w:rsidR="004D4916" w:rsidRDefault="00DC5176" w:rsidP="00110F84">
            <w:r>
              <w:t xml:space="preserve">Геометрия </w:t>
            </w:r>
          </w:p>
        </w:tc>
      </w:tr>
      <w:tr w:rsidR="004D4916" w:rsidTr="004D4916">
        <w:trPr>
          <w:trHeight w:val="271"/>
        </w:trPr>
        <w:tc>
          <w:tcPr>
            <w:tcW w:w="4785" w:type="dxa"/>
          </w:tcPr>
          <w:p w:rsidR="004D4916" w:rsidRDefault="004D4916" w:rsidP="00110F84">
            <w:r>
              <w:t>класс</w:t>
            </w:r>
          </w:p>
        </w:tc>
        <w:tc>
          <w:tcPr>
            <w:tcW w:w="5813" w:type="dxa"/>
          </w:tcPr>
          <w:p w:rsidR="004D4916" w:rsidRDefault="00DC5176" w:rsidP="00110F84">
            <w:r>
              <w:t>10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Количество часов</w:t>
            </w:r>
          </w:p>
        </w:tc>
        <w:tc>
          <w:tcPr>
            <w:tcW w:w="5813" w:type="dxa"/>
          </w:tcPr>
          <w:p w:rsidR="004D4916" w:rsidRDefault="00DC5176" w:rsidP="00110F84">
            <w:r>
              <w:t>102ч(3</w:t>
            </w:r>
            <w:r w:rsidR="004D4916">
              <w:t>часов в неделю)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Составители</w:t>
            </w:r>
          </w:p>
        </w:tc>
        <w:tc>
          <w:tcPr>
            <w:tcW w:w="5813" w:type="dxa"/>
          </w:tcPr>
          <w:p w:rsidR="004D4916" w:rsidRDefault="004D4916" w:rsidP="00110F84">
            <w:proofErr w:type="spellStart"/>
            <w:r>
              <w:t>Миронович</w:t>
            </w:r>
            <w:proofErr w:type="spellEnd"/>
            <w:r>
              <w:t xml:space="preserve"> Людмила Александровна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Цель курса</w:t>
            </w:r>
          </w:p>
        </w:tc>
        <w:tc>
          <w:tcPr>
            <w:tcW w:w="5813" w:type="dxa"/>
          </w:tcPr>
          <w:p w:rsidR="004D4916" w:rsidRDefault="00312DA4" w:rsidP="00110F84">
            <w:r>
              <w:t>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</w:t>
            </w:r>
          </w:p>
        </w:tc>
      </w:tr>
      <w:tr w:rsidR="004D4916" w:rsidTr="004D4916">
        <w:tc>
          <w:tcPr>
            <w:tcW w:w="4785" w:type="dxa"/>
          </w:tcPr>
          <w:p w:rsidR="004D4916" w:rsidRDefault="004D4916" w:rsidP="00110F84">
            <w:r>
              <w:t>Структура курса</w:t>
            </w:r>
          </w:p>
        </w:tc>
        <w:tc>
          <w:tcPr>
            <w:tcW w:w="5813" w:type="dxa"/>
          </w:tcPr>
          <w:p w:rsidR="004D4916" w:rsidRDefault="00312DA4" w:rsidP="00312DA4">
            <w:pPr>
              <w:pStyle w:val="a4"/>
              <w:numPr>
                <w:ilvl w:val="0"/>
                <w:numId w:val="3"/>
              </w:numPr>
            </w:pPr>
            <w:r>
              <w:t>Повторение планиметрии 15</w:t>
            </w:r>
          </w:p>
          <w:p w:rsidR="00312DA4" w:rsidRDefault="00312DA4" w:rsidP="00312DA4">
            <w:pPr>
              <w:pStyle w:val="a4"/>
              <w:numPr>
                <w:ilvl w:val="0"/>
                <w:numId w:val="3"/>
              </w:numPr>
            </w:pPr>
            <w:r>
              <w:t>Аксиомы стереометрии 3</w:t>
            </w:r>
          </w:p>
          <w:p w:rsidR="00312DA4" w:rsidRDefault="00312DA4" w:rsidP="00312DA4">
            <w:pPr>
              <w:pStyle w:val="a4"/>
              <w:numPr>
                <w:ilvl w:val="0"/>
                <w:numId w:val="3"/>
              </w:numPr>
            </w:pPr>
            <w:r>
              <w:t>Параллельность прямых и плоскостей в пространстве 19</w:t>
            </w:r>
          </w:p>
          <w:p w:rsidR="00312DA4" w:rsidRDefault="00312DA4" w:rsidP="00312DA4">
            <w:pPr>
              <w:pStyle w:val="a4"/>
              <w:numPr>
                <w:ilvl w:val="0"/>
                <w:numId w:val="3"/>
              </w:numPr>
            </w:pPr>
            <w:r>
              <w:t>Перпендикулярность прямых и плоскостей в пространстве 17</w:t>
            </w:r>
          </w:p>
          <w:p w:rsidR="00312DA4" w:rsidRDefault="00312DA4" w:rsidP="00312DA4">
            <w:pPr>
              <w:pStyle w:val="a4"/>
              <w:numPr>
                <w:ilvl w:val="0"/>
                <w:numId w:val="3"/>
              </w:numPr>
            </w:pPr>
            <w:r>
              <w:t>Многогранники 22</w:t>
            </w:r>
          </w:p>
          <w:p w:rsidR="00312DA4" w:rsidRDefault="00312DA4" w:rsidP="00312DA4">
            <w:pPr>
              <w:pStyle w:val="a4"/>
              <w:numPr>
                <w:ilvl w:val="0"/>
                <w:numId w:val="3"/>
              </w:numPr>
            </w:pPr>
            <w:r>
              <w:t>Векторы в пространстве 6</w:t>
            </w:r>
          </w:p>
          <w:p w:rsidR="00312DA4" w:rsidRDefault="00312DA4" w:rsidP="00312DA4">
            <w:pPr>
              <w:pStyle w:val="a4"/>
              <w:numPr>
                <w:ilvl w:val="0"/>
                <w:numId w:val="3"/>
              </w:numPr>
            </w:pPr>
            <w:r>
              <w:t>Повторение 20</w:t>
            </w:r>
          </w:p>
        </w:tc>
      </w:tr>
    </w:tbl>
    <w:p w:rsidR="004D4916" w:rsidRDefault="004D49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4D4916" w:rsidTr="00110F84">
        <w:tc>
          <w:tcPr>
            <w:tcW w:w="4785" w:type="dxa"/>
          </w:tcPr>
          <w:p w:rsidR="004D4916" w:rsidRDefault="004D4916" w:rsidP="00110F84">
            <w:r>
              <w:t>Название курса</w:t>
            </w:r>
          </w:p>
        </w:tc>
        <w:tc>
          <w:tcPr>
            <w:tcW w:w="5813" w:type="dxa"/>
          </w:tcPr>
          <w:p w:rsidR="004D4916" w:rsidRDefault="0068434A" w:rsidP="00110F84">
            <w:r>
              <w:t xml:space="preserve">Алгебра и начала анализа 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класс</w:t>
            </w:r>
          </w:p>
        </w:tc>
        <w:tc>
          <w:tcPr>
            <w:tcW w:w="5813" w:type="dxa"/>
          </w:tcPr>
          <w:p w:rsidR="004D4916" w:rsidRDefault="0068434A" w:rsidP="00110F84">
            <w:r>
              <w:t>10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Количество часов</w:t>
            </w:r>
          </w:p>
        </w:tc>
        <w:tc>
          <w:tcPr>
            <w:tcW w:w="5813" w:type="dxa"/>
          </w:tcPr>
          <w:p w:rsidR="004D4916" w:rsidRDefault="0068434A" w:rsidP="00110F84">
            <w:r>
              <w:t xml:space="preserve">68 часов </w:t>
            </w:r>
            <w:proofErr w:type="gramStart"/>
            <w:r>
              <w:t xml:space="preserve">( </w:t>
            </w:r>
            <w:proofErr w:type="gramEnd"/>
            <w:r>
              <w:t>2 часа в неделю)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Составители</w:t>
            </w:r>
          </w:p>
        </w:tc>
        <w:tc>
          <w:tcPr>
            <w:tcW w:w="5813" w:type="dxa"/>
          </w:tcPr>
          <w:p w:rsidR="004D4916" w:rsidRDefault="0068434A" w:rsidP="00110F84">
            <w:proofErr w:type="spellStart"/>
            <w:r>
              <w:t>Миронович</w:t>
            </w:r>
            <w:proofErr w:type="spellEnd"/>
            <w:r>
              <w:t xml:space="preserve"> Людмила Александровна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Цель курса</w:t>
            </w:r>
          </w:p>
        </w:tc>
        <w:tc>
          <w:tcPr>
            <w:tcW w:w="5813" w:type="dxa"/>
          </w:tcPr>
          <w:p w:rsidR="004D4916" w:rsidRDefault="0068434A" w:rsidP="00110F84">
            <w:r>
              <w:t>Систематическое изучение функций как важнейшего  математического объекта средствами алгебры и математического анализа. Курс характеризуется содержательным раскрытием понятий, утверждений и методов, относящимся к началам анализа</w:t>
            </w:r>
            <w:proofErr w:type="gramStart"/>
            <w:r>
              <w:t xml:space="preserve"> ,</w:t>
            </w:r>
            <w:proofErr w:type="gramEnd"/>
            <w:r>
              <w:t>выявлением их практической значимости.</w:t>
            </w:r>
          </w:p>
        </w:tc>
      </w:tr>
      <w:tr w:rsidR="004D4916" w:rsidTr="00110F84">
        <w:tc>
          <w:tcPr>
            <w:tcW w:w="4785" w:type="dxa"/>
          </w:tcPr>
          <w:p w:rsidR="004D4916" w:rsidRDefault="004D4916" w:rsidP="00110F84">
            <w:r>
              <w:t>Структура курса</w:t>
            </w:r>
          </w:p>
        </w:tc>
        <w:tc>
          <w:tcPr>
            <w:tcW w:w="5813" w:type="dxa"/>
          </w:tcPr>
          <w:p w:rsidR="004D4916" w:rsidRDefault="0068434A" w:rsidP="0068434A">
            <w:pPr>
              <w:pStyle w:val="a4"/>
              <w:numPr>
                <w:ilvl w:val="0"/>
                <w:numId w:val="5"/>
              </w:numPr>
            </w:pPr>
            <w:r>
              <w:t>Повторение 3</w:t>
            </w:r>
          </w:p>
          <w:p w:rsidR="0068434A" w:rsidRDefault="0068434A" w:rsidP="0068434A">
            <w:pPr>
              <w:pStyle w:val="a4"/>
              <w:numPr>
                <w:ilvl w:val="0"/>
                <w:numId w:val="5"/>
              </w:numPr>
            </w:pPr>
            <w:r>
              <w:t>Действительные числа 7</w:t>
            </w:r>
          </w:p>
          <w:p w:rsidR="0068434A" w:rsidRDefault="0068434A" w:rsidP="0068434A">
            <w:pPr>
              <w:pStyle w:val="a4"/>
              <w:numPr>
                <w:ilvl w:val="0"/>
                <w:numId w:val="5"/>
              </w:numPr>
            </w:pPr>
            <w:r>
              <w:t>Степенная функция 10</w:t>
            </w:r>
          </w:p>
          <w:p w:rsidR="0068434A" w:rsidRDefault="0068434A" w:rsidP="0068434A">
            <w:pPr>
              <w:pStyle w:val="a4"/>
              <w:numPr>
                <w:ilvl w:val="0"/>
                <w:numId w:val="5"/>
              </w:numPr>
            </w:pPr>
            <w:r>
              <w:t>Показательная фу</w:t>
            </w:r>
            <w:bookmarkStart w:id="0" w:name="_GoBack"/>
            <w:bookmarkEnd w:id="0"/>
            <w:r>
              <w:t>нкция 7</w:t>
            </w:r>
          </w:p>
          <w:p w:rsidR="0068434A" w:rsidRDefault="0068434A" w:rsidP="0068434A">
            <w:pPr>
              <w:pStyle w:val="a4"/>
              <w:numPr>
                <w:ilvl w:val="0"/>
                <w:numId w:val="5"/>
              </w:numPr>
            </w:pPr>
            <w:r>
              <w:t>Логарифмическая функция 11</w:t>
            </w:r>
          </w:p>
          <w:p w:rsidR="0068434A" w:rsidRDefault="0068434A" w:rsidP="0068434A">
            <w:pPr>
              <w:pStyle w:val="a4"/>
              <w:numPr>
                <w:ilvl w:val="0"/>
                <w:numId w:val="5"/>
              </w:numPr>
            </w:pPr>
            <w:r>
              <w:t>Тригонометрические формулы 12</w:t>
            </w:r>
          </w:p>
          <w:p w:rsidR="0068434A" w:rsidRDefault="0068434A" w:rsidP="0068434A">
            <w:pPr>
              <w:pStyle w:val="a4"/>
              <w:numPr>
                <w:ilvl w:val="0"/>
                <w:numId w:val="5"/>
              </w:numPr>
            </w:pPr>
            <w:r>
              <w:t>Тригонометрические уравнения и неравенства 11</w:t>
            </w:r>
          </w:p>
          <w:p w:rsidR="0068434A" w:rsidRDefault="0068434A" w:rsidP="0068434A">
            <w:pPr>
              <w:pStyle w:val="a4"/>
              <w:numPr>
                <w:ilvl w:val="0"/>
                <w:numId w:val="5"/>
              </w:numPr>
            </w:pPr>
            <w:r>
              <w:t>Тригонометрические функции 7</w:t>
            </w:r>
          </w:p>
          <w:p w:rsidR="0068434A" w:rsidRDefault="0068434A" w:rsidP="0068434A">
            <w:pPr>
              <w:ind w:left="360"/>
            </w:pPr>
          </w:p>
        </w:tc>
      </w:tr>
    </w:tbl>
    <w:p w:rsidR="004D4916" w:rsidRDefault="004D4916" w:rsidP="0068434A"/>
    <w:sectPr w:rsidR="004D4916" w:rsidSect="004D49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FCF"/>
    <w:multiLevelType w:val="hybridMultilevel"/>
    <w:tmpl w:val="09FA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4C41"/>
    <w:multiLevelType w:val="hybridMultilevel"/>
    <w:tmpl w:val="F11A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E14EB1"/>
    <w:multiLevelType w:val="hybridMultilevel"/>
    <w:tmpl w:val="5B34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77302"/>
    <w:multiLevelType w:val="hybridMultilevel"/>
    <w:tmpl w:val="1C1E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16"/>
    <w:rsid w:val="000B33BE"/>
    <w:rsid w:val="00312DA4"/>
    <w:rsid w:val="004D4916"/>
    <w:rsid w:val="0068434A"/>
    <w:rsid w:val="006F3ADB"/>
    <w:rsid w:val="00B06D5F"/>
    <w:rsid w:val="00BF6C6E"/>
    <w:rsid w:val="00DC5176"/>
    <w:rsid w:val="00E941A7"/>
    <w:rsid w:val="00E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F983-3761-470A-8272-41008131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7-09-01T10:06:00Z</dcterms:created>
  <dcterms:modified xsi:type="dcterms:W3CDTF">2017-09-01T10:06:00Z</dcterms:modified>
</cp:coreProperties>
</file>